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92" w:rsidRDefault="009B1F92" w:rsidP="007E1346">
      <w:pPr>
        <w:pStyle w:val="PlainTex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za tehnologiju</w:t>
      </w:r>
      <w:r w:rsidR="007E13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tedra za preradu polimera</w:t>
      </w:r>
    </w:p>
    <w:p w:rsidR="000B7120" w:rsidRDefault="009B1F92" w:rsidP="009B1F92">
      <w:pPr>
        <w:pStyle w:val="PlainTex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05. 11. 2014.</w:t>
      </w:r>
    </w:p>
    <w:p w:rsidR="009B1F92" w:rsidRDefault="007E1346" w:rsidP="007E1346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KOLOKVIJA KOLEGIJA</w:t>
      </w:r>
    </w:p>
    <w:p w:rsidR="009B1F92" w:rsidRDefault="007E1346" w:rsidP="007E1346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NI POSTUPCI (DIO PRERADA POLIMERA)</w:t>
      </w:r>
    </w:p>
    <w:p w:rsidR="000B7120" w:rsidRDefault="007E1346" w:rsidP="007E1346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OG 27. 10. 20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7"/>
        <w:gridCol w:w="2307"/>
        <w:gridCol w:w="2307"/>
      </w:tblGrid>
      <w:tr w:rsidR="000B7120" w:rsidRPr="007E1346" w:rsidTr="000B7120">
        <w:tc>
          <w:tcPr>
            <w:tcW w:w="2306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B</w:t>
            </w:r>
          </w:p>
        </w:tc>
        <w:tc>
          <w:tcPr>
            <w:tcW w:w="2307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IME</w:t>
            </w:r>
          </w:p>
        </w:tc>
        <w:tc>
          <w:tcPr>
            <w:tcW w:w="2307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PREZIME</w:t>
            </w:r>
          </w:p>
        </w:tc>
        <w:tc>
          <w:tcPr>
            <w:tcW w:w="2307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120" w:rsidRPr="007E1346" w:rsidTr="000B7120">
        <w:tc>
          <w:tcPr>
            <w:tcW w:w="2306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7495</w:t>
            </w:r>
          </w:p>
        </w:tc>
        <w:tc>
          <w:tcPr>
            <w:tcW w:w="2307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Krunoslav</w:t>
            </w:r>
          </w:p>
        </w:tc>
        <w:tc>
          <w:tcPr>
            <w:tcW w:w="2307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Bambir</w:t>
            </w:r>
            <w:proofErr w:type="spellEnd"/>
          </w:p>
        </w:tc>
        <w:tc>
          <w:tcPr>
            <w:tcW w:w="2307" w:type="dxa"/>
          </w:tcPr>
          <w:p w:rsidR="000B7120" w:rsidRPr="007E1346" w:rsidRDefault="007153F2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0B7120" w:rsidRPr="007E1346" w:rsidTr="000B7120">
        <w:tc>
          <w:tcPr>
            <w:tcW w:w="2306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8471</w:t>
            </w:r>
          </w:p>
        </w:tc>
        <w:tc>
          <w:tcPr>
            <w:tcW w:w="2307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Jakov</w:t>
            </w:r>
          </w:p>
        </w:tc>
        <w:tc>
          <w:tcPr>
            <w:tcW w:w="2307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Baričević</w:t>
            </w:r>
          </w:p>
        </w:tc>
        <w:tc>
          <w:tcPr>
            <w:tcW w:w="2307" w:type="dxa"/>
          </w:tcPr>
          <w:p w:rsidR="000B7120" w:rsidRPr="007E1346" w:rsidRDefault="007153F2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0B7120" w:rsidRPr="007E1346" w:rsidTr="000B7120">
        <w:tc>
          <w:tcPr>
            <w:tcW w:w="2306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660</w:t>
            </w:r>
          </w:p>
        </w:tc>
        <w:tc>
          <w:tcPr>
            <w:tcW w:w="2307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Ivan</w:t>
            </w:r>
          </w:p>
        </w:tc>
        <w:tc>
          <w:tcPr>
            <w:tcW w:w="2307" w:type="dxa"/>
          </w:tcPr>
          <w:p w:rsidR="000B7120" w:rsidRPr="007E1346" w:rsidRDefault="000B7120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Batistić</w:t>
            </w:r>
            <w:proofErr w:type="spellEnd"/>
          </w:p>
        </w:tc>
        <w:tc>
          <w:tcPr>
            <w:tcW w:w="2307" w:type="dxa"/>
          </w:tcPr>
          <w:p w:rsidR="000B7120" w:rsidRPr="007E1346" w:rsidRDefault="007153F2" w:rsidP="00885E9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6019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Krešimir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Bonačić-Kreš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6468758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anijel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Bosnar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6846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ri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Bosnar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6323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ri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Breški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6473840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Antoni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Brk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4703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Antonij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Chiabov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4654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Ivan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Cvok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6937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in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Frkonja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704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Andre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Gadžić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559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in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Golub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5966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te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Gredelj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6510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rgit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Ivankov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821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Toni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Jeluš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837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Ivic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Jovan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8578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ari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Kantolić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975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Josip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Katavić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7591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rtin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Kotarski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7362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Lucij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rkov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7063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islav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tezović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4500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rin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ilet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6445097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Tomislav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il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4969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Juric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usta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8765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Petr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Oković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8029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Kristijan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Peter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5807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rk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Pranj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8328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rtin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Rosner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5513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Hrvoje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Selak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6206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tk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Skutari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6468597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Tibor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Sovilj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517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Filip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Surjak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8349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ari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Toplak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4584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Jan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Topolnjak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5597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Helena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Tubić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4168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Mirk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ertuš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377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Filip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olarić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izvrstan (5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5282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amir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uksan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bar (3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036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Antonio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Ždravac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vrlo dobar (4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4883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alibor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Žgela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izvrstan (5)</w:t>
            </w:r>
          </w:p>
        </w:tc>
      </w:tr>
      <w:tr w:rsidR="007153F2" w:rsidRPr="007E1346" w:rsidTr="000B7120">
        <w:tc>
          <w:tcPr>
            <w:tcW w:w="2306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0035190361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Josip</w:t>
            </w:r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Živić</w:t>
            </w:r>
            <w:proofErr w:type="spellEnd"/>
          </w:p>
        </w:tc>
        <w:tc>
          <w:tcPr>
            <w:tcW w:w="2307" w:type="dxa"/>
          </w:tcPr>
          <w:p w:rsidR="007153F2" w:rsidRPr="007E1346" w:rsidRDefault="007153F2" w:rsidP="007153F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E1346">
              <w:rPr>
                <w:rFonts w:ascii="Times New Roman" w:hAnsi="Times New Roman" w:cs="Times New Roman"/>
                <w:sz w:val="22"/>
                <w:szCs w:val="22"/>
              </w:rPr>
              <w:t>dovoljan (2)</w:t>
            </w:r>
          </w:p>
        </w:tc>
      </w:tr>
    </w:tbl>
    <w:p w:rsidR="005F5DE5" w:rsidRDefault="005F5DE5" w:rsidP="000B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E1346" w:rsidRDefault="007E1346" w:rsidP="007E1346">
      <w:pPr>
        <w:pStyle w:val="PlainTex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i nastavnik:</w:t>
      </w:r>
    </w:p>
    <w:p w:rsidR="007E1346" w:rsidRDefault="007E1346" w:rsidP="007E1346">
      <w:pPr>
        <w:pStyle w:val="PlainText"/>
        <w:ind w:left="5664"/>
        <w:rPr>
          <w:rFonts w:ascii="Times New Roman" w:hAnsi="Times New Roman" w:cs="Times New Roman"/>
          <w:sz w:val="24"/>
          <w:szCs w:val="24"/>
        </w:rPr>
      </w:pPr>
    </w:p>
    <w:p w:rsidR="007E1346" w:rsidRPr="000B7120" w:rsidRDefault="007E1346" w:rsidP="007E1346">
      <w:pPr>
        <w:pStyle w:val="PlainText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f. dr. 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Mladen Šercer, v.r.</w:t>
      </w:r>
    </w:p>
    <w:sectPr w:rsidR="007E1346" w:rsidRPr="000B7120" w:rsidSect="001F262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47"/>
    <w:rsid w:val="000B7120"/>
    <w:rsid w:val="0029159D"/>
    <w:rsid w:val="004E2247"/>
    <w:rsid w:val="005F23A6"/>
    <w:rsid w:val="005F5DE5"/>
    <w:rsid w:val="007153F2"/>
    <w:rsid w:val="007E1346"/>
    <w:rsid w:val="009B1F92"/>
    <w:rsid w:val="009B785F"/>
    <w:rsid w:val="00D87B56"/>
    <w:rsid w:val="00F2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E4E5C-E521-4D72-813F-09BFA711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F26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262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0B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A4A0-5B6F-4CAD-8BED-585247AA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ica Tucman</dc:creator>
  <cp:keywords/>
  <dc:description/>
  <cp:lastModifiedBy>Suncica Tucman</cp:lastModifiedBy>
  <cp:revision>4</cp:revision>
  <dcterms:created xsi:type="dcterms:W3CDTF">2014-11-05T12:19:00Z</dcterms:created>
  <dcterms:modified xsi:type="dcterms:W3CDTF">2014-11-05T12:33:00Z</dcterms:modified>
</cp:coreProperties>
</file>